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92496" w:rsidRPr="00011100" w:rsidRDefault="003F4C22" w:rsidP="00011100">
      <w:pPr>
        <w:tabs>
          <w:tab w:val="left" w:pos="8145"/>
        </w:tabs>
      </w:pPr>
      <w:r>
        <w:object w:dxaOrig="9563" w:dyaOrig="141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705.75pt" o:ole="">
            <v:imagedata r:id="rId8" o:title=""/>
          </v:shape>
          <o:OLEObject Type="Embed" ProgID="Word.Document.8" ShapeID="_x0000_i1025" DrawAspect="Content" ObjectID="_1832755725" r:id="rId9">
            <o:FieldCodes>\s</o:FieldCodes>
          </o:OLEObject>
        </w:object>
      </w:r>
      <w:r w:rsidR="00011100">
        <w:tab/>
      </w:r>
    </w:p>
    <w:sectPr w:rsidR="00692496" w:rsidRPr="00011100" w:rsidSect="006254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588" w:rsidRDefault="00125588" w:rsidP="00625423">
      <w:pPr>
        <w:spacing w:after="0" w:line="240" w:lineRule="auto"/>
      </w:pPr>
      <w:r>
        <w:separator/>
      </w:r>
    </w:p>
  </w:endnote>
  <w:endnote w:type="continuationSeparator" w:id="0">
    <w:p w:rsidR="00125588" w:rsidRDefault="00125588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576" w:rsidRDefault="00E5357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3A14EE" w:rsidRPr="003A14EE" w:rsidTr="00011100"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011100"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E53576" w:rsidP="003A14EE">
    <w:pPr>
      <w:pStyle w:val="Altbilgi"/>
    </w:pPr>
    <w:r>
      <w:t>KYT-FRM-37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576" w:rsidRDefault="00E5357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588" w:rsidRDefault="00125588" w:rsidP="00625423">
      <w:pPr>
        <w:spacing w:after="0" w:line="240" w:lineRule="auto"/>
      </w:pPr>
      <w:r>
        <w:separator/>
      </w:r>
    </w:p>
  </w:footnote>
  <w:footnote w:type="continuationSeparator" w:id="0">
    <w:p w:rsidR="00125588" w:rsidRDefault="00125588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576" w:rsidRDefault="00E5357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6281B950" wp14:editId="25AF20E2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A8D4A61" wp14:editId="296B41A2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E53576" w:rsidP="00625423">
          <w:pPr>
            <w:pStyle w:val="stbilgi"/>
            <w:ind w:left="113" w:right="113"/>
            <w:rPr>
              <w:b/>
            </w:rPr>
          </w:pPr>
          <w:r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P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3F4C22" w:rsidP="00AD3F21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Personel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YKK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E53576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75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3F4C2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2.01.2026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3F4C2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F4C22">
            <w:rPr>
              <w:rFonts w:ascii="Arial Black" w:hAnsi="Arial Black"/>
              <w:b/>
              <w:sz w:val="18"/>
              <w:szCs w:val="24"/>
            </w:rPr>
            <w:t>Doğum Sonrası Aylıksız İzin Göreve Başlama Talep Dilekçesi (Kadrolu-Memur)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E53576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04.02.2025</w:t>
          </w: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FB5B8E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begin"/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instrText>PAGE  \* Arabic  \* MERGEFORMAT</w:instrTex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separate"/>
          </w:r>
          <w:r w:rsidR="00AB1AB1">
            <w:rPr>
              <w:rFonts w:ascii="Arial Black" w:hAnsi="Arial Black"/>
              <w:b/>
              <w:bCs/>
              <w:noProof/>
              <w:sz w:val="18"/>
              <w:szCs w:val="24"/>
            </w:rPr>
            <w:t>1</w: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end"/>
          </w:r>
          <w:r w:rsidRPr="00FB5B8E">
            <w:rPr>
              <w:rFonts w:ascii="Arial Black" w:hAnsi="Arial Black"/>
              <w:b/>
              <w:sz w:val="18"/>
              <w:szCs w:val="24"/>
            </w:rPr>
            <w:t xml:space="preserve"> / </w: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begin"/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instrText>NUMPAGES  \* Arabic  \* MERGEFORMAT</w:instrTex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separate"/>
          </w:r>
          <w:r w:rsidR="00AB1AB1">
            <w:rPr>
              <w:rFonts w:ascii="Arial Black" w:hAnsi="Arial Black"/>
              <w:b/>
              <w:bCs/>
              <w:noProof/>
              <w:sz w:val="18"/>
              <w:szCs w:val="24"/>
            </w:rPr>
            <w:t>1</w: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end"/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3DE85E" wp14:editId="470835BD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68B067A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576" w:rsidRDefault="00E5357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59"/>
    <w:rsid w:val="00004B71"/>
    <w:rsid w:val="00011100"/>
    <w:rsid w:val="0002771F"/>
    <w:rsid w:val="0007743B"/>
    <w:rsid w:val="00125588"/>
    <w:rsid w:val="001D616D"/>
    <w:rsid w:val="002E1C9D"/>
    <w:rsid w:val="003A14EE"/>
    <w:rsid w:val="003F4C22"/>
    <w:rsid w:val="004D05ED"/>
    <w:rsid w:val="0059492C"/>
    <w:rsid w:val="00625423"/>
    <w:rsid w:val="00692496"/>
    <w:rsid w:val="006A0B3D"/>
    <w:rsid w:val="006C376D"/>
    <w:rsid w:val="0070154C"/>
    <w:rsid w:val="00750D8B"/>
    <w:rsid w:val="00AB1AB1"/>
    <w:rsid w:val="00AD3F21"/>
    <w:rsid w:val="00AE3D59"/>
    <w:rsid w:val="00B70A73"/>
    <w:rsid w:val="00CD0297"/>
    <w:rsid w:val="00CE7EF6"/>
    <w:rsid w:val="00D057B6"/>
    <w:rsid w:val="00E53576"/>
    <w:rsid w:val="00F03839"/>
    <w:rsid w:val="00FB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Belgesi1.doc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D1B0B-C8E6-4CE8-9B81-D31B8F6A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6-02-16T11:02:00Z</dcterms:created>
  <dcterms:modified xsi:type="dcterms:W3CDTF">2026-02-16T11:02:00Z</dcterms:modified>
</cp:coreProperties>
</file>